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627D" w14:paraId="1BA374CF" w14:textId="77777777" w:rsidTr="00271AF4">
        <w:tc>
          <w:tcPr>
            <w:tcW w:w="8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496F38B3" w14:textId="77777777" w:rsidR="0015627D" w:rsidRDefault="00F8345C" w:rsidP="0015627D">
            <w:pPr>
              <w:pStyle w:val="Informacindecontacto"/>
              <w:jc w:val="both"/>
              <w:outlineLvl w:val="0"/>
              <w:rPr>
                <w:i/>
                <w:noProof/>
                <w:color w:val="auto"/>
                <w:lang w:val="es-CL" w:eastAsia="es-CL"/>
              </w:rPr>
            </w:pPr>
            <w:sdt>
              <w:sdtPr>
                <w:rPr>
                  <w:b/>
                  <w:caps/>
                  <w:color w:val="auto"/>
                  <w:sz w:val="28"/>
                  <w:lang w:val="es-CL"/>
                </w:rPr>
                <w:alias w:val="Autor"/>
                <w:tag w:val="Autor"/>
                <w:id w:val="251422"/>
                <w:placeholder>
                  <w:docPart w:val="F4485ACA03DB49EEAE91FD3C658C707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15627D">
                  <w:rPr>
                    <w:b/>
                    <w:caps/>
                    <w:color w:val="auto"/>
                    <w:sz w:val="28"/>
                    <w:lang w:val="es-CL"/>
                  </w:rPr>
                  <w:t>Javiera Ramos Rojas</w:t>
                </w:r>
              </w:sdtContent>
            </w:sdt>
          </w:p>
          <w:p w14:paraId="4ADEFA14" w14:textId="43EB44AC" w:rsidR="0015627D" w:rsidRDefault="008E15DF" w:rsidP="0015627D">
            <w:pPr>
              <w:pStyle w:val="Informacindecontacto"/>
              <w:jc w:val="both"/>
              <w:outlineLvl w:val="0"/>
              <w:rPr>
                <w:i/>
                <w:noProof/>
                <w:color w:val="auto"/>
                <w:lang w:val="es-CL" w:eastAsia="es-CL"/>
              </w:rPr>
            </w:pPr>
            <w:r>
              <w:rPr>
                <w:i/>
                <w:noProof/>
                <w:color w:val="auto"/>
                <w:lang w:val="es-CL" w:eastAsia="es-CL"/>
              </w:rPr>
              <w:t>29 de Octubre de 1991</w:t>
            </w:r>
          </w:p>
          <w:p w14:paraId="358DB4ED" w14:textId="77777777" w:rsidR="0015627D" w:rsidRDefault="0015627D" w:rsidP="0015627D">
            <w:pPr>
              <w:pStyle w:val="Informacindecontacto"/>
              <w:jc w:val="both"/>
              <w:outlineLvl w:val="0"/>
              <w:rPr>
                <w:i/>
                <w:noProof/>
                <w:color w:val="auto"/>
                <w:lang w:val="es-CL" w:eastAsia="es-CL"/>
              </w:rPr>
            </w:pPr>
            <w:r>
              <w:rPr>
                <w:i/>
                <w:noProof/>
                <w:color w:val="auto"/>
                <w:lang w:val="es-CL" w:eastAsia="es-CL"/>
              </w:rPr>
              <w:t>+569 9 4342985</w:t>
            </w:r>
          </w:p>
          <w:p w14:paraId="1862A6BE" w14:textId="77777777" w:rsidR="0015627D" w:rsidRPr="0015627D" w:rsidRDefault="0015627D" w:rsidP="0015627D">
            <w:pPr>
              <w:pStyle w:val="Informacindecontacto"/>
              <w:jc w:val="both"/>
              <w:outlineLvl w:val="0"/>
              <w:rPr>
                <w:i/>
                <w:noProof/>
                <w:color w:val="auto"/>
                <w:lang w:val="es-CL" w:eastAsia="es-CL"/>
              </w:rPr>
            </w:pPr>
            <w:r w:rsidRPr="00194CE4">
              <w:rPr>
                <w:i/>
                <w:noProof/>
                <w:color w:val="auto"/>
                <w:lang w:val="es-CL" w:eastAsia="es-CL"/>
              </w:rPr>
              <w:t>javiera.ramos.rojas@gmail.com</w:t>
            </w:r>
          </w:p>
        </w:tc>
      </w:tr>
      <w:tr w:rsidR="0015627D" w14:paraId="6338CBAE" w14:textId="77777777" w:rsidTr="00271AF4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68C4DC00" w14:textId="77777777" w:rsidR="0015627D" w:rsidRPr="0015627D" w:rsidRDefault="0015627D" w:rsidP="008E6142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15627D">
              <w:rPr>
                <w:b/>
                <w:sz w:val="24"/>
                <w:szCs w:val="24"/>
              </w:rPr>
              <w:t>PERFIL PROFESIONAL</w:t>
            </w:r>
          </w:p>
        </w:tc>
      </w:tr>
      <w:tr w:rsidR="0015627D" w14:paraId="464E809D" w14:textId="77777777" w:rsidTr="00271AF4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14EAD0B1" w14:textId="77777777" w:rsidR="0015627D" w:rsidRPr="00E80514" w:rsidRDefault="0015627D" w:rsidP="008E6142">
            <w:pPr>
              <w:spacing w:before="240"/>
              <w:jc w:val="both"/>
            </w:pPr>
            <w:r>
              <w:t>Ingeniera</w:t>
            </w:r>
            <w:r w:rsidRPr="004212A2">
              <w:t xml:space="preserve"> Civil Industrial</w:t>
            </w:r>
            <w:r>
              <w:t xml:space="preserve"> de la Universidad de Santiago de Chile</w:t>
            </w:r>
            <w:r w:rsidRPr="004212A2">
              <w:t>,</w:t>
            </w:r>
            <w:r>
              <w:t xml:space="preserve"> comprometida, organizada y metódica. Persona con facilidad para trabajar en equipo, </w:t>
            </w:r>
            <w:r w:rsidRPr="004212A2">
              <w:t>de buen trato</w:t>
            </w:r>
            <w:r>
              <w:t>,</w:t>
            </w:r>
            <w:r w:rsidRPr="004212A2">
              <w:t xml:space="preserve"> </w:t>
            </w:r>
            <w:r>
              <w:t>con</w:t>
            </w:r>
            <w:r w:rsidRPr="004212A2">
              <w:t xml:space="preserve"> habilidades para desarrollar re</w:t>
            </w:r>
            <w:r>
              <w:t>laciones interpersonales, amante de los desafíos y con buen desempeño bajo presión.</w:t>
            </w:r>
          </w:p>
          <w:p w14:paraId="0F54E128" w14:textId="77777777" w:rsidR="0015627D" w:rsidRDefault="0015627D"/>
        </w:tc>
      </w:tr>
      <w:tr w:rsidR="0015627D" w14:paraId="79806D19" w14:textId="77777777" w:rsidTr="00271AF4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77AE6C5F" w14:textId="77777777" w:rsidR="0015627D" w:rsidRPr="008E6142" w:rsidRDefault="008E6142" w:rsidP="00271AF4">
            <w:pPr>
              <w:spacing w:before="240" w:line="360" w:lineRule="auto"/>
              <w:rPr>
                <w:b/>
              </w:rPr>
            </w:pPr>
            <w:r w:rsidRPr="008E6142">
              <w:rPr>
                <w:b/>
                <w:sz w:val="24"/>
              </w:rPr>
              <w:t>EXPERIENCIA LABORAL</w:t>
            </w:r>
          </w:p>
        </w:tc>
      </w:tr>
      <w:tr w:rsidR="0015627D" w14:paraId="57CEFED6" w14:textId="77777777" w:rsidTr="00271AF4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28F2EC22" w14:textId="77777777" w:rsidR="00271AF4" w:rsidRDefault="00271AF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02"/>
            </w:tblGrid>
            <w:tr w:rsidR="008E6142" w:rsidRPr="008E6142" w14:paraId="676A5327" w14:textId="77777777" w:rsidTr="008E15DF">
              <w:trPr>
                <w:trHeight w:val="2082"/>
              </w:trPr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 w:themeColor="background1"/>
                    <w:bottom w:val="single" w:sz="4" w:space="0" w:color="FFFFFF"/>
                    <w:right w:val="single" w:sz="4" w:space="0" w:color="FFFFFF" w:themeColor="background1"/>
                  </w:tcBorders>
                </w:tcPr>
                <w:p w14:paraId="73B95294" w14:textId="13EF76BF" w:rsidR="008E6142" w:rsidRPr="008E6142" w:rsidRDefault="00080DAB" w:rsidP="00271AF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BANCO </w:t>
                  </w:r>
                  <w:r w:rsidR="008E6142" w:rsidRPr="008E614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FALABELLA </w:t>
                  </w:r>
                  <w:r w:rsidR="00271AF4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                                                               </w:t>
                  </w:r>
                  <w:r w:rsidR="00B00971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              </w:t>
                  </w:r>
                  <w:r w:rsidR="00271AF4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     </w:t>
                  </w:r>
                  <w:proofErr w:type="gramStart"/>
                  <w:r w:rsidR="00B00971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Octubre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 xml:space="preserve"> </w:t>
                  </w:r>
                  <w:r w:rsidR="00271AF4" w:rsidRPr="00271AF4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201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9</w:t>
                  </w:r>
                  <w:r w:rsidR="00271AF4" w:rsidRPr="00271AF4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 xml:space="preserve"> – A la Fecha</w:t>
                  </w:r>
                </w:p>
                <w:p w14:paraId="080C80F3" w14:textId="7CD6405F" w:rsidR="008E6142" w:rsidRPr="008E6142" w:rsidRDefault="00080DAB" w:rsidP="00271AF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íder de Producción</w:t>
                  </w:r>
                  <w:r w:rsidR="008E6142" w:rsidRPr="008E614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71AF4">
                    <w:rPr>
                      <w:rFonts w:ascii="Calibri" w:hAnsi="Calibri" w:cs="Calibri"/>
                      <w:color w:val="000000"/>
                    </w:rPr>
                    <w:t xml:space="preserve">                                                                  </w:t>
                  </w:r>
                </w:p>
                <w:p w14:paraId="1190A758" w14:textId="77777777" w:rsidR="00080DAB" w:rsidRDefault="00080DAB" w:rsidP="00080D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gunas de mis responsabilidades en este cargo son:</w:t>
                  </w:r>
                </w:p>
                <w:p w14:paraId="441FDAF0" w14:textId="77777777" w:rsidR="00271AF4" w:rsidRPr="008E6142" w:rsidRDefault="00271AF4" w:rsidP="008E61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14:paraId="008C269C" w14:textId="77777777" w:rsidR="00080DAB" w:rsidRPr="00080DAB" w:rsidRDefault="00080DAB" w:rsidP="00080DA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0DAB">
                    <w:rPr>
                      <w:rFonts w:ascii="Calibri" w:hAnsi="Calibri" w:cs="Calibri"/>
                      <w:color w:val="000000"/>
                    </w:rPr>
                    <w:t>Velar por el correcto funcionamiento del sistema de recaudación de la empresa de cobranza del Banco Falabella.</w:t>
                  </w:r>
                </w:p>
                <w:p w14:paraId="1BB1D8A2" w14:textId="77777777" w:rsidR="00080DAB" w:rsidRPr="00080DAB" w:rsidRDefault="00080DAB" w:rsidP="00080DA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0DAB">
                    <w:rPr>
                      <w:rFonts w:ascii="Calibri" w:hAnsi="Calibri" w:cs="Calibri"/>
                      <w:color w:val="000000"/>
                    </w:rPr>
                    <w:t>Resolver cualquier posible incidencia en producción.</w:t>
                  </w:r>
                </w:p>
                <w:p w14:paraId="10D08DE8" w14:textId="77777777" w:rsidR="00080DAB" w:rsidRPr="00080DAB" w:rsidRDefault="00080DAB" w:rsidP="00080DA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0DAB">
                    <w:rPr>
                      <w:rFonts w:ascii="Calibri" w:hAnsi="Calibri" w:cs="Calibri"/>
                      <w:color w:val="000000"/>
                    </w:rPr>
                    <w:t>Capacitar y resolver dudas sobre como interactuar con el sistema anteriormente mencionado.</w:t>
                  </w:r>
                </w:p>
                <w:p w14:paraId="2BE0AE19" w14:textId="77777777" w:rsidR="00080DAB" w:rsidRPr="00080DAB" w:rsidRDefault="00080DAB" w:rsidP="00080DA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0DAB">
                    <w:rPr>
                      <w:rFonts w:ascii="Calibri" w:hAnsi="Calibri" w:cs="Calibri"/>
                      <w:color w:val="000000"/>
                    </w:rPr>
                    <w:t>Generar actualizaciones a la base de datos cuando se requiera (SQL).</w:t>
                  </w:r>
                </w:p>
                <w:p w14:paraId="6583C8BD" w14:textId="77777777" w:rsidR="00080DAB" w:rsidRPr="00080DAB" w:rsidRDefault="00080DAB" w:rsidP="00080DA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0DAB">
                    <w:rPr>
                      <w:rFonts w:ascii="Calibri" w:hAnsi="Calibri" w:cs="Calibri"/>
                      <w:color w:val="000000"/>
                    </w:rPr>
                    <w:t>Velar por el correcto funcionamiento de los procesos nocturnos (Control-M).</w:t>
                  </w:r>
                </w:p>
                <w:p w14:paraId="0BB8E014" w14:textId="77777777" w:rsidR="00080DAB" w:rsidRPr="00080DAB" w:rsidRDefault="00080DAB" w:rsidP="00080DA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0DAB">
                    <w:rPr>
                      <w:rFonts w:ascii="Calibri" w:hAnsi="Calibri" w:cs="Calibri"/>
                      <w:color w:val="000000"/>
                    </w:rPr>
                    <w:t>Dar soporte y apoyar al equipo para la mantención de los servidores, balanceador, pruebas de continuidad, auditorías, etc.</w:t>
                  </w:r>
                </w:p>
                <w:p w14:paraId="7E959908" w14:textId="77777777" w:rsidR="00271AF4" w:rsidRPr="00080DAB" w:rsidRDefault="00080DAB" w:rsidP="00080DA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080DAB">
                    <w:rPr>
                      <w:rFonts w:ascii="Calibri" w:hAnsi="Calibri" w:cs="Calibri"/>
                      <w:color w:val="000000"/>
                    </w:rPr>
                    <w:t xml:space="preserve">Probar cualquier nuevo cambio que pase a </w:t>
                  </w:r>
                  <w:r w:rsidRPr="00080DAB">
                    <w:rPr>
                      <w:rFonts w:ascii="Calibri" w:hAnsi="Calibri" w:cs="Calibri"/>
                      <w:color w:val="000000"/>
                    </w:rPr>
                    <w:t>producción</w:t>
                  </w:r>
                  <w:r w:rsidRPr="00080DAB">
                    <w:rPr>
                      <w:rFonts w:ascii="Calibri" w:hAnsi="Calibri" w:cs="Calibri"/>
                      <w:color w:val="000000"/>
                    </w:rPr>
                    <w:t xml:space="preserve"> e involucre al sistema.</w:t>
                  </w:r>
                </w:p>
                <w:p w14:paraId="2BECB290" w14:textId="77777777" w:rsidR="00080DAB" w:rsidRDefault="00080DAB" w:rsidP="00080DA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  <w:p w14:paraId="266763BF" w14:textId="3DCE3C51" w:rsidR="00080DAB" w:rsidRPr="00271AF4" w:rsidRDefault="00080DAB" w:rsidP="00080DA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c>
            </w:tr>
          </w:tbl>
          <w:p w14:paraId="7504E4EB" w14:textId="77777777" w:rsidR="0015627D" w:rsidRDefault="0015627D"/>
        </w:tc>
      </w:tr>
      <w:tr w:rsidR="00271AF4" w14:paraId="3FB49944" w14:textId="77777777" w:rsidTr="008E15DF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02"/>
            </w:tblGrid>
            <w:tr w:rsidR="00271AF4" w:rsidRPr="00271AF4" w14:paraId="350C039A" w14:textId="77777777" w:rsidTr="008E15DF">
              <w:trPr>
                <w:trHeight w:val="961"/>
              </w:trPr>
              <w:tc>
                <w:tcPr>
                  <w:tcW w:w="0" w:type="auto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59AF3E" w14:textId="77777777" w:rsidR="00271AF4" w:rsidRDefault="00271AF4" w:rsidP="00271A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  <w:p w14:paraId="43123E09" w14:textId="68BED409" w:rsidR="00080DAB" w:rsidRPr="008E6142" w:rsidRDefault="00080DAB" w:rsidP="00080DA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color w:val="000000"/>
                    </w:rPr>
                  </w:pPr>
                  <w:r w:rsidRPr="008E614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FALABELLA CMR, LEXICOM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                                                          </w:t>
                  </w:r>
                  <w:r w:rsidR="00B00971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  </w:t>
                  </w:r>
                  <w:r w:rsidRPr="00271AF4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Ju</w:t>
                  </w:r>
                  <w:r w:rsidR="00B00971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l</w:t>
                  </w:r>
                  <w:r w:rsidRPr="00271AF4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io 201</w:t>
                  </w:r>
                  <w:r w:rsidR="00B00971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8</w:t>
                  </w:r>
                  <w:r w:rsidRPr="00271AF4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 xml:space="preserve"> – </w:t>
                  </w:r>
                  <w:proofErr w:type="gramStart"/>
                  <w:r w:rsidR="00B00971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Septiembre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 xml:space="preserve"> 201</w:t>
                  </w:r>
                  <w:r w:rsidR="00B00971">
                    <w:rPr>
                      <w:rFonts w:ascii="Calibri" w:hAnsi="Calibri" w:cs="Calibri"/>
                      <w:b/>
                      <w:bCs/>
                      <w:iCs/>
                      <w:color w:val="000000"/>
                    </w:rPr>
                    <w:t>9</w:t>
                  </w:r>
                </w:p>
                <w:p w14:paraId="738C7ABB" w14:textId="72E748AD" w:rsidR="00080DAB" w:rsidRPr="008E6142" w:rsidRDefault="00080DAB" w:rsidP="00080DA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efe</w:t>
                  </w:r>
                  <w:r w:rsidRPr="008E6142">
                    <w:rPr>
                      <w:rFonts w:ascii="Calibri" w:hAnsi="Calibri" w:cs="Calibri"/>
                      <w:color w:val="000000"/>
                    </w:rPr>
                    <w:t xml:space="preserve"> de Procesos y Proyectos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                                         </w:t>
                  </w:r>
                </w:p>
                <w:p w14:paraId="74FFFB6A" w14:textId="05666917" w:rsidR="00271AF4" w:rsidRDefault="00080DAB" w:rsidP="00080D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lgunas de mis responsabilidades en este cargo </w:t>
                  </w:r>
                  <w:r w:rsidR="00B00971">
                    <w:rPr>
                      <w:rFonts w:ascii="Calibri" w:hAnsi="Calibri" w:cs="Calibri"/>
                      <w:color w:val="000000"/>
                    </w:rPr>
                    <w:t>fueron</w:t>
                  </w:r>
                  <w:r>
                    <w:rPr>
                      <w:rFonts w:ascii="Calibri" w:hAnsi="Calibri" w:cs="Calibri"/>
                      <w:color w:val="000000"/>
                    </w:rPr>
                    <w:t>:</w:t>
                  </w:r>
                </w:p>
                <w:p w14:paraId="079A89FB" w14:textId="77777777" w:rsidR="00080DAB" w:rsidRDefault="00080DAB" w:rsidP="00080DAB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Generación del caso de negocio de acuerdo a la necesitad levantada. Proponer nuevas soluciones tecnológicas.</w:t>
                  </w:r>
                </w:p>
                <w:p w14:paraId="4EAC2279" w14:textId="77777777" w:rsidR="00080DAB" w:rsidRDefault="00080DAB" w:rsidP="00080DAB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Supervisar las pruebas en QA de las nuevas funcionalidades.</w:t>
                  </w:r>
                </w:p>
                <w:p w14:paraId="3CB34FF4" w14:textId="77777777" w:rsidR="00080DAB" w:rsidRDefault="00080DAB" w:rsidP="00080DAB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Seguimiento del avance del proyecto y sus objetivos en tiempo y forma.</w:t>
                  </w:r>
                </w:p>
                <w:p w14:paraId="460F0EDE" w14:textId="77777777" w:rsidR="00080DAB" w:rsidRDefault="00080DAB" w:rsidP="00080DAB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Coordinar el paso a producción.</w:t>
                  </w:r>
                </w:p>
                <w:p w14:paraId="4ABA4293" w14:textId="77777777" w:rsidR="00080DAB" w:rsidRDefault="00080DAB" w:rsidP="00080DAB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Generar la documentación para la operativa diaria y realizar las capacitaciones.</w:t>
                  </w:r>
                </w:p>
                <w:p w14:paraId="6698D8C4" w14:textId="79D66E4D" w:rsidR="00080DAB" w:rsidRDefault="00080DAB" w:rsidP="00080DAB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 xml:space="preserve">Dar soporte y continuidad al proyecto una vez en </w:t>
                  </w:r>
                  <w:r>
                    <w:t>producción</w:t>
                  </w:r>
                  <w:r>
                    <w:t>.</w:t>
                  </w:r>
                </w:p>
                <w:p w14:paraId="213EE0AA" w14:textId="10C0CF77" w:rsidR="00080DAB" w:rsidRDefault="00080DAB" w:rsidP="00080DAB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Supervisar y revisar el levantamiento de los procesos realizados por el Analista.</w:t>
                  </w:r>
                </w:p>
                <w:p w14:paraId="6DAB15CA" w14:textId="77777777" w:rsidR="00080DAB" w:rsidRDefault="00080DAB" w:rsidP="00080D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14:paraId="5D98413F" w14:textId="2F551248" w:rsidR="00F8345C" w:rsidRPr="00271AF4" w:rsidRDefault="00F8345C" w:rsidP="00080D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8C9C5C4" w14:textId="77777777" w:rsidR="00271AF4" w:rsidRPr="008E6142" w:rsidRDefault="00271AF4" w:rsidP="008E61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5627D" w14:paraId="582C0984" w14:textId="77777777" w:rsidTr="008E15DF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338E5995" w14:textId="77777777" w:rsidR="00271AF4" w:rsidRDefault="00271AF4" w:rsidP="008E6142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B132E23" w14:textId="34A13912" w:rsidR="008E6142" w:rsidRDefault="008E6142" w:rsidP="00271AF4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B00971">
              <w:rPr>
                <w:b/>
                <w:bCs/>
                <w:i/>
                <w:iCs/>
                <w:sz w:val="22"/>
                <w:szCs w:val="22"/>
              </w:rPr>
              <w:t>ALABELLA CMR, LEXICOM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71AF4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</w:t>
            </w:r>
            <w:proofErr w:type="gramStart"/>
            <w:r w:rsidR="00B00971">
              <w:rPr>
                <w:b/>
                <w:bCs/>
                <w:iCs/>
                <w:sz w:val="22"/>
                <w:szCs w:val="22"/>
              </w:rPr>
              <w:t>Junio</w:t>
            </w:r>
            <w:proofErr w:type="gramEnd"/>
            <w:r w:rsidR="00271AF4" w:rsidRPr="00271AF4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B00971">
              <w:rPr>
                <w:b/>
                <w:bCs/>
                <w:iCs/>
                <w:sz w:val="22"/>
                <w:szCs w:val="22"/>
              </w:rPr>
              <w:t>6</w:t>
            </w:r>
            <w:r w:rsidR="00271AF4" w:rsidRPr="00271AF4">
              <w:rPr>
                <w:b/>
                <w:bCs/>
                <w:iCs/>
                <w:sz w:val="22"/>
                <w:szCs w:val="22"/>
              </w:rPr>
              <w:t xml:space="preserve"> - </w:t>
            </w:r>
            <w:r w:rsidR="00B00971">
              <w:rPr>
                <w:b/>
                <w:bCs/>
                <w:iCs/>
                <w:sz w:val="22"/>
                <w:szCs w:val="22"/>
              </w:rPr>
              <w:t>Junio</w:t>
            </w:r>
            <w:r w:rsidR="00271AF4" w:rsidRPr="00271AF4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B00971">
              <w:rPr>
                <w:b/>
                <w:bCs/>
                <w:iCs/>
                <w:sz w:val="22"/>
                <w:szCs w:val="22"/>
              </w:rPr>
              <w:t>8</w:t>
            </w:r>
          </w:p>
          <w:p w14:paraId="3432FC59" w14:textId="77777777" w:rsidR="00B00971" w:rsidRDefault="00B00971" w:rsidP="00271AF4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Procesos y Proyectos</w:t>
            </w:r>
          </w:p>
          <w:p w14:paraId="7A0574E3" w14:textId="2E134D93" w:rsidR="008E6142" w:rsidRDefault="00B00971" w:rsidP="00271AF4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as de mis responsabilidades en este cargo fueron:</w:t>
            </w:r>
            <w:r w:rsidR="008E6142">
              <w:rPr>
                <w:sz w:val="22"/>
                <w:szCs w:val="22"/>
              </w:rPr>
              <w:t xml:space="preserve"> </w:t>
            </w:r>
            <w:r w:rsidR="00271AF4">
              <w:rPr>
                <w:sz w:val="22"/>
                <w:szCs w:val="22"/>
              </w:rPr>
              <w:t xml:space="preserve">          </w:t>
            </w:r>
          </w:p>
          <w:p w14:paraId="0079C7CD" w14:textId="77777777" w:rsidR="00B00971" w:rsidRDefault="00B00971" w:rsidP="00B00971">
            <w:r>
              <w:t>•</w:t>
            </w:r>
            <w:r>
              <w:tab/>
              <w:t>Recopilación y modelamiento de la información del proceso.</w:t>
            </w:r>
          </w:p>
          <w:p w14:paraId="5AF2A1D1" w14:textId="77777777" w:rsidR="00B00971" w:rsidRDefault="00B00971" w:rsidP="00B00971">
            <w:r>
              <w:t>•</w:t>
            </w:r>
            <w:r>
              <w:tab/>
              <w:t>análisis de bases de datos.</w:t>
            </w:r>
          </w:p>
          <w:p w14:paraId="2936BE6C" w14:textId="77777777" w:rsidR="00B00971" w:rsidRDefault="00B00971" w:rsidP="00B00971">
            <w:r>
              <w:t>•</w:t>
            </w:r>
            <w:r>
              <w:tab/>
              <w:t>Búsqueda de puntos de dolor y propuesta de mejoras viables.</w:t>
            </w:r>
          </w:p>
          <w:p w14:paraId="3433FEF7" w14:textId="77777777" w:rsidR="00B00971" w:rsidRDefault="00B00971" w:rsidP="00B00971">
            <w:r>
              <w:t>•</w:t>
            </w:r>
            <w:r>
              <w:tab/>
              <w:t>Uso de metodología BPM y LEAN.</w:t>
            </w:r>
          </w:p>
          <w:p w14:paraId="49C91961" w14:textId="77777777" w:rsidR="00B00971" w:rsidRDefault="00B00971" w:rsidP="00B00971">
            <w:r>
              <w:t>•</w:t>
            </w:r>
            <w:r>
              <w:tab/>
              <w:t>Seguimiento e implementación de mejoras.</w:t>
            </w:r>
          </w:p>
          <w:p w14:paraId="42DF7B4D" w14:textId="77777777" w:rsidR="00B00971" w:rsidRDefault="00B00971" w:rsidP="00B00971">
            <w:r>
              <w:t>•</w:t>
            </w:r>
            <w:r>
              <w:tab/>
              <w:t>Definición, levantamiento y formalización de procedimientos.</w:t>
            </w:r>
          </w:p>
          <w:p w14:paraId="66BF057C" w14:textId="77777777" w:rsidR="008E15DF" w:rsidRDefault="00B00971" w:rsidP="00B00971">
            <w:r>
              <w:t>•</w:t>
            </w:r>
            <w:r>
              <w:tab/>
              <w:t>Gestión de documentación.</w:t>
            </w:r>
          </w:p>
          <w:p w14:paraId="59884BD4" w14:textId="77777777" w:rsidR="00B00971" w:rsidRDefault="00B00971" w:rsidP="00B00971">
            <w:r>
              <w:t>•</w:t>
            </w:r>
            <w:r>
              <w:tab/>
              <w:t>Probar funcionalidades de nuevas herramientas y desarrollos.</w:t>
            </w:r>
          </w:p>
          <w:p w14:paraId="5CD1F5E8" w14:textId="77777777" w:rsidR="00B00971" w:rsidRDefault="00B00971" w:rsidP="00B00971">
            <w:r>
              <w:t>•</w:t>
            </w:r>
            <w:r>
              <w:tab/>
              <w:t>Seguimiento de objetivos en tiempo y forma.</w:t>
            </w:r>
          </w:p>
          <w:p w14:paraId="7DD3A2B7" w14:textId="77777777" w:rsidR="00B00971" w:rsidRDefault="00B00971" w:rsidP="00B00971">
            <w:r>
              <w:t>•</w:t>
            </w:r>
            <w:r>
              <w:tab/>
              <w:t>Reporte y seguimiento de incidencias.</w:t>
            </w:r>
          </w:p>
          <w:p w14:paraId="3B1633BA" w14:textId="77777777" w:rsidR="00B00971" w:rsidRDefault="00B00971" w:rsidP="00B00971">
            <w:r>
              <w:t>•</w:t>
            </w:r>
            <w:r>
              <w:tab/>
              <w:t xml:space="preserve">Proponer nuevas funcionalidades. </w:t>
            </w:r>
          </w:p>
          <w:p w14:paraId="5DCB3A1D" w14:textId="77777777" w:rsidR="00B00971" w:rsidRDefault="00B00971" w:rsidP="00B00971">
            <w:r>
              <w:t>•</w:t>
            </w:r>
            <w:r>
              <w:tab/>
              <w:t>Concientizar y capacitar a los colaboradores en la nueva herramienta.</w:t>
            </w:r>
          </w:p>
          <w:p w14:paraId="1BADF5B3" w14:textId="77777777" w:rsidR="00B00971" w:rsidRDefault="00B00971" w:rsidP="00B00971">
            <w:r>
              <w:t>•</w:t>
            </w:r>
            <w:r>
              <w:tab/>
              <w:t>Soporte y continuidad en el proyecto.</w:t>
            </w:r>
          </w:p>
          <w:p w14:paraId="3E62322F" w14:textId="7BB78926" w:rsidR="00B00971" w:rsidRDefault="00B00971" w:rsidP="00B00971"/>
        </w:tc>
      </w:tr>
      <w:tr w:rsidR="00B00971" w14:paraId="03D2DE31" w14:textId="77777777" w:rsidTr="00B00971">
        <w:trPr>
          <w:trHeight w:val="702"/>
        </w:trPr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100DFDEB" w14:textId="5C67D73D" w:rsidR="00B00971" w:rsidRDefault="00B00971" w:rsidP="00B0097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15627D">
              <w:rPr>
                <w:b/>
              </w:rPr>
              <w:t>FORMACIÓN ACADÉMICA</w:t>
            </w:r>
          </w:p>
        </w:tc>
      </w:tr>
      <w:tr w:rsidR="00B00971" w14:paraId="3AA02C2A" w14:textId="77777777" w:rsidTr="008E15DF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16B924B1" w14:textId="168DC401" w:rsidR="00B00971" w:rsidRDefault="00B00971" w:rsidP="00B00971">
            <w:pPr>
              <w:spacing w:before="240"/>
              <w:rPr>
                <w:b/>
              </w:rPr>
            </w:pPr>
            <w:r w:rsidRPr="008E6142">
              <w:rPr>
                <w:b/>
                <w:i/>
              </w:rPr>
              <w:t xml:space="preserve">Universidad de Santiago de Chile, Santiago, Chile.                                              </w:t>
            </w:r>
            <w:r>
              <w:rPr>
                <w:b/>
                <w:i/>
              </w:rPr>
              <w:t xml:space="preserve">              </w:t>
            </w:r>
            <w:r w:rsidRPr="008E6142">
              <w:rPr>
                <w:b/>
                <w:i/>
              </w:rPr>
              <w:t xml:space="preserve">  </w:t>
            </w:r>
            <w:r w:rsidRPr="008E6142">
              <w:rPr>
                <w:b/>
              </w:rPr>
              <w:t>2010-201</w:t>
            </w:r>
            <w:r w:rsidR="0082799C">
              <w:rPr>
                <w:b/>
              </w:rPr>
              <w:t>6</w:t>
            </w:r>
          </w:p>
          <w:p w14:paraId="57C1527F" w14:textId="77777777" w:rsidR="00B00971" w:rsidRDefault="00B00971" w:rsidP="00B00971">
            <w:r>
              <w:t>Ingeniería Civil Industrial</w:t>
            </w:r>
          </w:p>
          <w:p w14:paraId="4BA2ABA8" w14:textId="77777777" w:rsidR="00B00971" w:rsidRDefault="00B00971" w:rsidP="00B0097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00971" w14:paraId="6503AAC7" w14:textId="77777777" w:rsidTr="008E15DF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2E86B4D2" w14:textId="77777777" w:rsidR="00B00971" w:rsidRPr="00E80514" w:rsidRDefault="00B00971" w:rsidP="00B00971">
            <w:pPr>
              <w:pStyle w:val="Encabezadodecurrculo1"/>
              <w:spacing w:after="0"/>
              <w:jc w:val="both"/>
              <w:rPr>
                <w:color w:val="auto"/>
                <w:lang w:val="es-CL"/>
              </w:rPr>
            </w:pPr>
            <w:r w:rsidRPr="00080DAB">
              <w:rPr>
                <w:rFonts w:cstheme="minorBidi"/>
                <w:i/>
                <w:caps w:val="0"/>
                <w:color w:val="auto"/>
                <w:lang w:val="es-CL" w:eastAsia="en-US"/>
              </w:rPr>
              <w:t>L</w:t>
            </w:r>
            <w:r>
              <w:rPr>
                <w:rFonts w:cstheme="minorBidi"/>
                <w:i/>
                <w:caps w:val="0"/>
                <w:color w:val="auto"/>
                <w:lang w:val="es-CL" w:eastAsia="en-US"/>
              </w:rPr>
              <w:t>iceo</w:t>
            </w:r>
            <w:r w:rsidRPr="00080DAB">
              <w:rPr>
                <w:rFonts w:cstheme="minorBidi"/>
                <w:i/>
                <w:caps w:val="0"/>
                <w:color w:val="auto"/>
                <w:lang w:val="es-CL" w:eastAsia="en-US"/>
              </w:rPr>
              <w:t xml:space="preserve"> Experimental Manuel de Salas   </w:t>
            </w:r>
            <w:r>
              <w:rPr>
                <w:rFonts w:cstheme="minorBidi"/>
                <w:i/>
                <w:caps w:val="0"/>
                <w:color w:val="auto"/>
                <w:lang w:val="es-CL" w:eastAsia="en-US"/>
              </w:rPr>
              <w:t xml:space="preserve">            </w:t>
            </w:r>
            <w:r w:rsidRPr="00080DAB">
              <w:rPr>
                <w:rFonts w:cstheme="minorBidi"/>
                <w:i/>
                <w:caps w:val="0"/>
                <w:color w:val="auto"/>
                <w:lang w:val="es-CL" w:eastAsia="en-US"/>
              </w:rPr>
              <w:t xml:space="preserve">                                                                          </w:t>
            </w:r>
            <w:r>
              <w:rPr>
                <w:color w:val="auto"/>
                <w:lang w:val="es-CL"/>
              </w:rPr>
              <w:t>2004-2009</w:t>
            </w:r>
          </w:p>
          <w:p w14:paraId="00D3983C" w14:textId="77777777" w:rsidR="00B00971" w:rsidRDefault="00B00971" w:rsidP="00B00971">
            <w:r w:rsidRPr="00F47860">
              <w:t>Enseñanza Media</w:t>
            </w:r>
          </w:p>
          <w:p w14:paraId="2DCB22D2" w14:textId="77777777" w:rsidR="00B00971" w:rsidRDefault="00B00971" w:rsidP="00B0097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627D" w14:paraId="3B500F2B" w14:textId="77777777" w:rsidTr="008E15DF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68A338C9" w14:textId="77777777" w:rsidR="00271AF4" w:rsidRDefault="00271AF4" w:rsidP="008E6142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C7601FE" w14:textId="583D0370" w:rsidR="008E6142" w:rsidRDefault="008E6142" w:rsidP="00271AF4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UNIVERSIDAD DE SANTIAGO DE CHILE </w:t>
            </w:r>
            <w:r w:rsidR="00271AF4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</w:t>
            </w:r>
            <w:r w:rsidR="00271AF4" w:rsidRPr="00271AF4">
              <w:rPr>
                <w:b/>
                <w:bCs/>
                <w:iCs/>
                <w:sz w:val="22"/>
                <w:szCs w:val="22"/>
              </w:rPr>
              <w:t>2014-2015</w:t>
            </w:r>
          </w:p>
          <w:p w14:paraId="5017C792" w14:textId="6472000D" w:rsidR="0015627D" w:rsidRPr="00271AF4" w:rsidRDefault="008E6142" w:rsidP="00271AF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udante de Gestión de Negocios. </w:t>
            </w:r>
          </w:p>
        </w:tc>
      </w:tr>
      <w:tr w:rsidR="0015627D" w14:paraId="2DFA91FA" w14:textId="77777777" w:rsidTr="008E15DF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0962CA61" w14:textId="77777777" w:rsidR="0015627D" w:rsidRPr="008E6142" w:rsidRDefault="008E6142" w:rsidP="00271AF4">
            <w:pPr>
              <w:pStyle w:val="Default"/>
              <w:spacing w:before="240" w:line="360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TROS ANTECEDENTES</w:t>
            </w:r>
          </w:p>
        </w:tc>
      </w:tr>
      <w:tr w:rsidR="0015627D" w14:paraId="54466671" w14:textId="77777777" w:rsidTr="008E15DF">
        <w:tc>
          <w:tcPr>
            <w:tcW w:w="8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EFA24" w14:textId="77777777" w:rsidR="008E6142" w:rsidRDefault="008E6142" w:rsidP="008E15DF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Inglés: Nivel Intermedio.</w:t>
            </w:r>
          </w:p>
          <w:p w14:paraId="3C390AB5" w14:textId="77777777" w:rsidR="008E6142" w:rsidRDefault="008E6142" w:rsidP="008E15DF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Excel: Nivel Avanzado.</w:t>
            </w:r>
          </w:p>
          <w:p w14:paraId="735C89D5" w14:textId="77777777" w:rsidR="008E6142" w:rsidRDefault="008E6142" w:rsidP="008E15DF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Access: Nivel Intermedio.</w:t>
            </w:r>
          </w:p>
          <w:p w14:paraId="3FA1E735" w14:textId="77777777" w:rsidR="008E6142" w:rsidRDefault="008E6142" w:rsidP="008E15DF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Visio: Nivel Intermedio.</w:t>
            </w:r>
          </w:p>
          <w:p w14:paraId="412FA562" w14:textId="77777777" w:rsidR="008E6142" w:rsidRDefault="008E6142" w:rsidP="008E15DF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Bizagi BPM Suite: Nivel Avanzado.</w:t>
            </w:r>
          </w:p>
          <w:p w14:paraId="5BE8853B" w14:textId="77777777" w:rsidR="008E6142" w:rsidRDefault="008E6142" w:rsidP="008E15DF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Metodología BPM.</w:t>
            </w:r>
          </w:p>
          <w:p w14:paraId="024C001B" w14:textId="752A0BFA" w:rsidR="008E6142" w:rsidRDefault="008E6142" w:rsidP="008E15DF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Metodología L</w:t>
            </w:r>
            <w:r w:rsidR="00B00971">
              <w:t>EAN</w:t>
            </w:r>
            <w:r>
              <w:t>.</w:t>
            </w:r>
          </w:p>
          <w:p w14:paraId="545733C3" w14:textId="77777777" w:rsidR="00B00971" w:rsidRDefault="00B00971" w:rsidP="00B00971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Control-M.</w:t>
            </w:r>
          </w:p>
          <w:p w14:paraId="56F4FF4E" w14:textId="77777777" w:rsidR="00B00971" w:rsidRDefault="00B00971" w:rsidP="00B00971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r>
              <w:t>Oracle SQL.</w:t>
            </w:r>
          </w:p>
          <w:p w14:paraId="0B7CF818" w14:textId="26D9F1DB" w:rsidR="00B00971" w:rsidRDefault="00B00971" w:rsidP="00B00971">
            <w:pPr>
              <w:pStyle w:val="Prrafodelista"/>
              <w:numPr>
                <w:ilvl w:val="0"/>
                <w:numId w:val="1"/>
              </w:numPr>
              <w:spacing w:before="240" w:line="276" w:lineRule="auto"/>
            </w:pPr>
            <w:proofErr w:type="spellStart"/>
            <w:r>
              <w:t>Html</w:t>
            </w:r>
            <w:proofErr w:type="spellEnd"/>
            <w:r>
              <w:t xml:space="preserve"> y C</w:t>
            </w:r>
            <w:r w:rsidR="00F8345C">
              <w:t>SS.</w:t>
            </w:r>
          </w:p>
        </w:tc>
      </w:tr>
    </w:tbl>
    <w:p w14:paraId="2BD4DFF5" w14:textId="77777777" w:rsidR="00642CB6" w:rsidRDefault="00642CB6" w:rsidP="00F8345C"/>
    <w:sectPr w:rsidR="00642CB6" w:rsidSect="00F8345C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C04AE"/>
    <w:multiLevelType w:val="hybridMultilevel"/>
    <w:tmpl w:val="93E4302A"/>
    <w:lvl w:ilvl="0" w:tplc="E034A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C519F"/>
    <w:multiLevelType w:val="hybridMultilevel"/>
    <w:tmpl w:val="11728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74FB8"/>
    <w:multiLevelType w:val="hybridMultilevel"/>
    <w:tmpl w:val="3D16E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7D"/>
    <w:rsid w:val="00080DAB"/>
    <w:rsid w:val="0015627D"/>
    <w:rsid w:val="00271AF4"/>
    <w:rsid w:val="00642CB6"/>
    <w:rsid w:val="0082799C"/>
    <w:rsid w:val="00866AA3"/>
    <w:rsid w:val="008E15DF"/>
    <w:rsid w:val="008E6142"/>
    <w:rsid w:val="00B00971"/>
    <w:rsid w:val="00F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D4A8"/>
  <w15:chartTrackingRefBased/>
  <w15:docId w15:val="{5EE21FA9-37EA-4955-997B-C6EBA7A7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decontacto">
    <w:name w:val="Información de contacto"/>
    <w:basedOn w:val="Normal"/>
    <w:qFormat/>
    <w:rsid w:val="0015627D"/>
    <w:pPr>
      <w:spacing w:after="280" w:line="276" w:lineRule="auto"/>
      <w:contextualSpacing/>
    </w:pPr>
    <w:rPr>
      <w:rFonts w:cstheme="minorHAnsi"/>
      <w:color w:val="ED7D31" w:themeColor="accent2"/>
      <w:lang w:val="es-ES" w:eastAsia="en-IE"/>
    </w:rPr>
  </w:style>
  <w:style w:type="character" w:styleId="Refdecomentario">
    <w:name w:val="annotation reference"/>
    <w:basedOn w:val="Fuentedeprrafopredeter"/>
    <w:uiPriority w:val="99"/>
    <w:semiHidden/>
    <w:unhideWhenUsed/>
    <w:rsid w:val="00156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27D"/>
    <w:pPr>
      <w:spacing w:after="200" w:line="240" w:lineRule="auto"/>
    </w:pPr>
    <w:rPr>
      <w:rFonts w:cstheme="minorHAnsi"/>
      <w:sz w:val="20"/>
      <w:szCs w:val="20"/>
      <w:lang w:val="es-ES" w:eastAsia="en-I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27D"/>
    <w:rPr>
      <w:rFonts w:cstheme="minorHAnsi"/>
      <w:sz w:val="20"/>
      <w:szCs w:val="20"/>
      <w:lang w:val="es-ES" w:eastAsia="en-I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27D"/>
    <w:rPr>
      <w:rFonts w:ascii="Segoe UI" w:hAnsi="Segoe UI" w:cs="Segoe UI"/>
      <w:sz w:val="18"/>
      <w:szCs w:val="18"/>
    </w:rPr>
  </w:style>
  <w:style w:type="paragraph" w:customStyle="1" w:styleId="Encabezadodecurrculo1">
    <w:name w:val="Encabezado de currículo 1"/>
    <w:basedOn w:val="Normal"/>
    <w:qFormat/>
    <w:rsid w:val="008E6142"/>
    <w:pPr>
      <w:spacing w:before="120" w:after="120" w:line="240" w:lineRule="auto"/>
    </w:pPr>
    <w:rPr>
      <w:rFonts w:cstheme="minorHAnsi"/>
      <w:b/>
      <w:caps/>
      <w:color w:val="ED7D31" w:themeColor="accent2"/>
      <w:lang w:val="es-ES" w:eastAsia="en-IE"/>
    </w:rPr>
  </w:style>
  <w:style w:type="paragraph" w:customStyle="1" w:styleId="Default">
    <w:name w:val="Default"/>
    <w:rsid w:val="008E6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485ACA03DB49EEAE91FD3C658C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E8F9-F307-4908-8624-DBFB488E3DA6}"/>
      </w:docPartPr>
      <w:docPartBody>
        <w:p w:rsidR="00F23D73" w:rsidRDefault="00330F86" w:rsidP="00330F86">
          <w:pPr>
            <w:pStyle w:val="F4485ACA03DB49EEAE91FD3C658C7078"/>
          </w:pPr>
          <w:r>
            <w:rPr>
              <w:color w:val="000000" w:themeColor="text1"/>
              <w:sz w:val="28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86"/>
    <w:rsid w:val="00330F86"/>
    <w:rsid w:val="005A414C"/>
    <w:rsid w:val="00B529D9"/>
    <w:rsid w:val="00E15CED"/>
    <w:rsid w:val="00F2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485ACA03DB49EEAE91FD3C658C7078">
    <w:name w:val="F4485ACA03DB49EEAE91FD3C658C7078"/>
    <w:rsid w:val="00330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3A1E-B032-4D29-AC0D-3146B86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Ramos Rojas</dc:creator>
  <cp:keywords/>
  <dc:description/>
  <cp:lastModifiedBy>Javiera Ramos Rojas</cp:lastModifiedBy>
  <cp:revision>5</cp:revision>
  <cp:lastPrinted>2021-03-15T05:31:00Z</cp:lastPrinted>
  <dcterms:created xsi:type="dcterms:W3CDTF">2018-03-23T01:51:00Z</dcterms:created>
  <dcterms:modified xsi:type="dcterms:W3CDTF">2021-03-15T05:33:00Z</dcterms:modified>
</cp:coreProperties>
</file>